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907A06">
        <w:rPr>
          <w:rFonts w:ascii="Times New Roman" w:hAnsi="Times New Roman" w:cs="Times New Roman"/>
          <w:sz w:val="28"/>
          <w:szCs w:val="28"/>
        </w:rPr>
        <w:t xml:space="preserve">от 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.12.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7A06">
        <w:rPr>
          <w:rFonts w:ascii="Times New Roman" w:hAnsi="Times New Roman" w:cs="Times New Roman"/>
          <w:sz w:val="28"/>
          <w:szCs w:val="28"/>
        </w:rPr>
        <w:t>№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481C" w:rsidRPr="00E73EBE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>-КСП/пр</w:t>
      </w:r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C31459">
        <w:rPr>
          <w:rFonts w:ascii="Times New Roman" w:hAnsi="Times New Roman" w:cs="Times New Roman"/>
          <w:b/>
          <w:sz w:val="28"/>
          <w:szCs w:val="28"/>
        </w:rPr>
        <w:t>3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3685"/>
        <w:gridCol w:w="2381"/>
        <w:gridCol w:w="2694"/>
      </w:tblGrid>
      <w:tr w:rsidR="002725EE" w:rsidRPr="00AC3791" w:rsidTr="00AD5516">
        <w:trPr>
          <w:trHeight w:val="102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66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AD5516">
        <w:trPr>
          <w:trHeight w:val="133"/>
        </w:trPr>
        <w:tc>
          <w:tcPr>
            <w:tcW w:w="817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AD5516">
        <w:trPr>
          <w:trHeight w:val="50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840CF4" w:rsidRDefault="002725EE" w:rsidP="00F40415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Оценка организации и осуществления главными администраторами</w:t>
            </w:r>
            <w:r>
              <w:rPr>
                <w:sz w:val="26"/>
                <w:szCs w:val="26"/>
              </w:rPr>
              <w:t xml:space="preserve"> </w:t>
            </w:r>
            <w:r w:rsidRPr="00453DFA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ных</w:t>
            </w:r>
            <w:r w:rsidRPr="00453DFA">
              <w:rPr>
                <w:sz w:val="26"/>
                <w:szCs w:val="26"/>
              </w:rPr>
              <w:t xml:space="preserve"> средств города Когалыма внутреннего финансового аудита</w:t>
            </w:r>
            <w:r>
              <w:rPr>
                <w:sz w:val="26"/>
                <w:szCs w:val="26"/>
              </w:rPr>
              <w:t xml:space="preserve"> </w:t>
            </w:r>
            <w:r w:rsidR="00F40415">
              <w:rPr>
                <w:sz w:val="26"/>
                <w:szCs w:val="26"/>
              </w:rPr>
              <w:t>в</w:t>
            </w:r>
            <w:r w:rsidR="00E73EBE">
              <w:rPr>
                <w:sz w:val="26"/>
                <w:szCs w:val="26"/>
              </w:rPr>
              <w:t xml:space="preserve"> 2022</w:t>
            </w:r>
            <w:r w:rsidRPr="00453DFA">
              <w:rPr>
                <w:sz w:val="26"/>
                <w:szCs w:val="26"/>
              </w:rPr>
              <w:t xml:space="preserve"> год</w:t>
            </w:r>
            <w:r w:rsidR="00F4041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6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84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>
              <w:rPr>
                <w:sz w:val="26"/>
                <w:szCs w:val="26"/>
              </w:rPr>
              <w:t>2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п. 3. ч. 2 ст. 9 Закона 6-ФЗ</w:t>
            </w:r>
          </w:p>
        </w:tc>
      </w:tr>
      <w:tr w:rsidR="002725EE" w:rsidRPr="00AC3791" w:rsidTr="00AD5516">
        <w:trPr>
          <w:trHeight w:val="101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F40415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4199">
              <w:rPr>
                <w:sz w:val="26"/>
                <w:szCs w:val="26"/>
              </w:rPr>
              <w:t>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A52D46"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о предложению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</w:pPr>
            <w:r w:rsidRPr="0070798C">
              <w:rPr>
                <w:sz w:val="24"/>
                <w:szCs w:val="24"/>
              </w:rPr>
              <w:t xml:space="preserve">Думы города Когалыма, </w:t>
            </w:r>
            <w:r w:rsidRPr="0070798C">
              <w:t xml:space="preserve">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. 2 ч. 2 ст. 9 </w:t>
            </w:r>
            <w:r w:rsidR="0070798C" w:rsidRPr="0070798C">
              <w:rPr>
                <w:sz w:val="24"/>
                <w:szCs w:val="24"/>
              </w:rPr>
              <w:t>Закона №</w:t>
            </w:r>
            <w:r w:rsidRPr="0070798C">
              <w:rPr>
                <w:sz w:val="24"/>
                <w:szCs w:val="24"/>
              </w:rPr>
              <w:t>6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381" w:type="dxa"/>
            <w:vAlign w:val="center"/>
          </w:tcPr>
          <w:p w:rsidR="002725EE" w:rsidRPr="00D64199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="0070798C" w:rsidRP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70798C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4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6F06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 w:rsidR="006F06E1">
              <w:rPr>
                <w:rFonts w:ascii="Times New Roman" w:hAnsi="Times New Roman" w:cs="Times New Roman"/>
                <w:sz w:val="26"/>
                <w:szCs w:val="26"/>
              </w:rPr>
              <w:t xml:space="preserve">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за 1 квартал, полугодие, 9 месяцев текущего года)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</w:t>
            </w:r>
            <w:r w:rsidR="00F40415"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 отчет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2725EE" w:rsidRPr="00AC3791" w:rsidTr="00AD5516">
        <w:trPr>
          <w:trHeight w:val="90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7A6E89" w:rsidRDefault="002725EE" w:rsidP="00F830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94" w:type="dxa"/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7A6E89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3 год и на плановый период 2024 и 2025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 налоговых и иных льгот и преимущест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 </w:t>
            </w:r>
          </w:p>
          <w:p w:rsidR="002725EE" w:rsidRPr="00AC3791" w:rsidRDefault="0070798C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6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66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КУМИ Администрации города Когалыма за 2022 год.</w:t>
            </w:r>
          </w:p>
        </w:tc>
        <w:tc>
          <w:tcPr>
            <w:tcW w:w="3685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  <w:tc>
          <w:tcPr>
            <w:tcW w:w="2381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п.4 ч.2 ст.9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№ 6-ФЗ,</w:t>
            </w:r>
          </w:p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ст.98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» города Когалыма на выполнение муниципального задания и на иные цели за 2022 год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68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22 год и истекший период 2023 года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ДК «Арт-Праздник», 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70798C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1891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С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2 год</w:t>
            </w:r>
          </w:p>
        </w:tc>
        <w:tc>
          <w:tcPr>
            <w:tcW w:w="3685" w:type="dxa"/>
            <w:vAlign w:val="center"/>
          </w:tcPr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51">
              <w:rPr>
                <w:rFonts w:ascii="Times New Roman" w:hAnsi="Times New Roman" w:cs="Times New Roman"/>
              </w:rPr>
              <w:t xml:space="preserve">МУ «УКС г. Когалыма», </w:t>
            </w:r>
          </w:p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51">
              <w:rPr>
                <w:rFonts w:ascii="Times New Roman" w:hAnsi="Times New Roman" w:cs="Times New Roman"/>
              </w:rPr>
              <w:t>МКУ «УЖКХ г. Когалыма»</w:t>
            </w:r>
          </w:p>
          <w:p w:rsidR="00E73EBE" w:rsidRPr="00CD4462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551">
              <w:rPr>
                <w:rFonts w:ascii="Times New Roman" w:hAnsi="Times New Roman" w:cs="Times New Roman"/>
              </w:rPr>
              <w:t>МКУ «Администрация города Когалыма»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2725EE" w:rsidRPr="00AC3791" w:rsidTr="00AD5516">
        <w:trPr>
          <w:trHeight w:val="127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эффективного и целевого использования средств, выделенных в рамках муниципальной программы «Развитие жилищной сферы» за 2022 год (мероприятия выборочно)</w:t>
            </w:r>
          </w:p>
        </w:tc>
        <w:tc>
          <w:tcPr>
            <w:tcW w:w="3685" w:type="dxa"/>
            <w:vAlign w:val="center"/>
          </w:tcPr>
          <w:p w:rsidR="00AD5516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65BA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а Когалыма (Отдел архитектуры и градостроительства, Управление по жилищной политике), Комитет по управлению муниципальным имуществом Администрации города Когалыма, 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516" w:rsidRPr="00BF37A0" w:rsidRDefault="00AD5516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У «УКС г. Когалыма»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6-ФЗ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BE" w:rsidRPr="00AC3791" w:rsidTr="00AD5516">
        <w:trPr>
          <w:trHeight w:val="70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за 2022 и истекший период 2023 года.</w:t>
            </w:r>
          </w:p>
        </w:tc>
        <w:tc>
          <w:tcPr>
            <w:tcW w:w="3685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получатели субсидий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. 11 ч. 2 ст. 9 Закона №6-ФЗ</w:t>
            </w: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E655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эффективного и целевого использования средств, выделенных в рамках муниципальной программы «Развитие агропромышленного комплекса и рынков сельско-хозяйственной продукции, сырья и продовольствия в городе Когалыме» за 2021-2022 годы</w:t>
            </w:r>
            <w:r w:rsidR="00E65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5D1" w:rsidRPr="00E655D1">
              <w:rPr>
                <w:rFonts w:ascii="Times New Roman" w:hAnsi="Times New Roman" w:cs="Times New Roman"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Администраци</w:t>
            </w:r>
            <w:r w:rsidR="00565BA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Когалыма (Управление инвестиционной деятельности и развития предпринимательства Администрации города Когалыма, 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получатели субсидий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й - ию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7A615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2 год</w:t>
            </w:r>
            <w:r w:rsidR="007A6159">
              <w:t xml:space="preserve"> </w:t>
            </w:r>
            <w:r w:rsidR="007A6159" w:rsidRPr="007A61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стекший период 2023 года </w:t>
            </w: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КУ «УЖКХ города Когалыма»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У «УКС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июнь- авгус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11 ч. 2 ст. 9</w:t>
            </w:r>
            <w:r w:rsidR="0070798C" w:rsidRPr="00BF37A0">
              <w:t xml:space="preserve">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280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6266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финансово-хозяйственной деятельности Муниципального казенного учреждения «Единая дежурно-диспетчерская служба города Когалыма»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BD6EAE">
              <w:rPr>
                <w:rFonts w:ascii="Times New Roman" w:hAnsi="Times New Roman" w:cs="Times New Roman"/>
                <w:sz w:val="26"/>
                <w:szCs w:val="26"/>
              </w:rPr>
              <w:t xml:space="preserve"> и истекший период 2023 года.</w:t>
            </w:r>
          </w:p>
        </w:tc>
        <w:tc>
          <w:tcPr>
            <w:tcW w:w="3685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462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2381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vAlign w:val="center"/>
          </w:tcPr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CD4462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CD4462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462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2725EE" w:rsidRPr="00AC3791" w:rsidTr="00AD5516">
        <w:trPr>
          <w:trHeight w:val="280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бюджетному учреждению «Коммунспецавтотехника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огалыма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август – октя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BB27F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E73EBE" w:rsidRPr="00AC3791" w:rsidTr="00AD5516">
        <w:trPr>
          <w:trHeight w:val="141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266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21-2022 годы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Управление инвестиционной деятельности и развития предпринимательства Администрации города Когалыма, 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получатели грантов и субсидий)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E73EBE" w:rsidRPr="00AC3791" w:rsidTr="00AD5516">
        <w:trPr>
          <w:trHeight w:val="983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266" w:type="dxa"/>
            <w:vAlign w:val="center"/>
          </w:tcPr>
          <w:p w:rsidR="00E73EBE" w:rsidRPr="00AC3791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с прокуратурой города Когалыма проверка исполнения законодательства и целевого использования бюджетных средств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проекта «Современная школа» национального проекта </w:t>
            </w: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2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и истекший период 2023 года</w:t>
            </w:r>
            <w:r w:rsidRPr="00E655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E73EBE" w:rsidRPr="00AC3791" w:rsidRDefault="002C4280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У «У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г. Когалыма»</w:t>
            </w:r>
            <w:bookmarkStart w:id="0" w:name="_GoBack"/>
            <w:bookmarkEnd w:id="0"/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950">
              <w:rPr>
                <w:rFonts w:ascii="Times New Roman" w:hAnsi="Times New Roman" w:cs="Times New Roman"/>
                <w:sz w:val="26"/>
                <w:szCs w:val="26"/>
              </w:rPr>
              <w:t>По предложению прокуратуры города Когалыма</w:t>
            </w:r>
          </w:p>
        </w:tc>
      </w:tr>
      <w:tr w:rsidR="002725EE" w:rsidRPr="00AC3791" w:rsidTr="00AD5516">
        <w:trPr>
          <w:trHeight w:val="115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йствие занятости населения города Когалыма» за 2022 год и истекший период 2023 года (мероприятия выборочно)</w:t>
            </w:r>
          </w:p>
        </w:tc>
        <w:tc>
          <w:tcPr>
            <w:tcW w:w="3685" w:type="dxa"/>
            <w:vAlign w:val="center"/>
          </w:tcPr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Когалыма (Управление экономики Администрации города Когалыма); </w:t>
            </w:r>
          </w:p>
          <w:p w:rsidR="00A56551" w:rsidRPr="00A56551" w:rsidRDefault="00A56551" w:rsidP="00A56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МКЦ «Феникс»; </w:t>
            </w:r>
          </w:p>
          <w:p w:rsidR="002725EE" w:rsidRPr="00BF37A0" w:rsidRDefault="00A56551" w:rsidP="00A5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ДОМС».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DE4BB1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73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3 год (выборочно)»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2725EE" w:rsidRPr="00BF37A0" w:rsidRDefault="00E9104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ведомственные </w:t>
            </w:r>
            <w:r w:rsidR="00582C6F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у 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(выборочно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EBE" w:rsidRPr="00AC3791" w:rsidTr="00AD5516">
        <w:trPr>
          <w:trHeight w:val="854"/>
        </w:trPr>
        <w:tc>
          <w:tcPr>
            <w:tcW w:w="817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6266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</w:t>
            </w:r>
            <w:r w:rsidRPr="00EA064B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дошкольному образовательному учреждению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«Буратино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Буратино»</w:t>
            </w:r>
          </w:p>
        </w:tc>
        <w:tc>
          <w:tcPr>
            <w:tcW w:w="2381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E73EBE" w:rsidRPr="00BF37A0" w:rsidRDefault="00E73EBE" w:rsidP="00E73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 Закона №6-ФЗ</w:t>
            </w:r>
          </w:p>
        </w:tc>
      </w:tr>
      <w:tr w:rsidR="002725EE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725EE" w:rsidRPr="00AC3791" w:rsidTr="00AD5516">
        <w:trPr>
          <w:trHeight w:val="55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п. 8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0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</w:t>
            </w:r>
            <w:r w:rsidR="00DE4BB1">
              <w:rPr>
                <w:rFonts w:ascii="Times New Roman" w:hAnsi="Times New Roman" w:cs="Times New Roman"/>
                <w:sz w:val="26"/>
                <w:szCs w:val="26"/>
              </w:rPr>
              <w:t>п. 8 ч. 2 ст. 9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10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74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ч.7 ст. 28.3 КоАП РФ, 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по окончании контрольного мероприят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 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</w:t>
            </w:r>
            <w:r w:rsidRPr="00AC3791">
              <w:t xml:space="preserve">                       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уведомлений, представлений и предписа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2725EE">
        <w:trPr>
          <w:trHeight w:val="334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2725EE" w:rsidRPr="00AC3791" w:rsidTr="00AD5516">
        <w:trPr>
          <w:trHeight w:val="8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2725EE" w:rsidRPr="00AC3791" w:rsidTr="00AD5516">
        <w:trPr>
          <w:trHeight w:val="79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2725EE" w:rsidRPr="00AC3791" w:rsidTr="00ED465A">
        <w:trPr>
          <w:trHeight w:val="8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381" w:type="dxa"/>
            <w:vAlign w:val="center"/>
          </w:tcPr>
          <w:p w:rsidR="002725EE" w:rsidRPr="00AC3791" w:rsidRDefault="004C0A21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2725EE" w:rsidRPr="00AC3791" w:rsidTr="002725EE">
        <w:trPr>
          <w:trHeight w:val="32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5. Организационная работа</w:t>
            </w:r>
          </w:p>
        </w:tc>
      </w:tr>
      <w:tr w:rsidR="002725EE" w:rsidRPr="00AC3791" w:rsidTr="00AD5516">
        <w:trPr>
          <w:trHeight w:val="75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4C0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4C0A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1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="002725EE" w:rsidRPr="00AC3791">
              <w:rPr>
                <w:sz w:val="26"/>
                <w:szCs w:val="26"/>
              </w:rPr>
              <w:t>59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125-ФЗ</w:t>
            </w:r>
          </w:p>
        </w:tc>
      </w:tr>
      <w:tr w:rsidR="002725EE" w:rsidRPr="00AC3791" w:rsidTr="002725EE">
        <w:trPr>
          <w:trHeight w:val="24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2725EE" w:rsidRPr="00AC3791" w:rsidTr="00AD5516">
        <w:trPr>
          <w:trHeight w:val="51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="002725EE" w:rsidRPr="00AC3791">
              <w:rPr>
                <w:sz w:val="26"/>
                <w:szCs w:val="26"/>
              </w:rPr>
              <w:t>273-ФЗ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58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2725EE" w:rsidRPr="00AC3791" w:rsidTr="002725EE">
        <w:trPr>
          <w:trHeight w:val="328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2725EE" w:rsidRPr="00AC3791" w:rsidTr="00AD5516">
        <w:trPr>
          <w:trHeight w:val="52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числе на официальной странице) и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 w:rsidR="00D7049C"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133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79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45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40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</w:t>
            </w:r>
            <w:r w:rsidR="00DE4BB1">
              <w:rPr>
                <w:sz w:val="26"/>
                <w:szCs w:val="26"/>
              </w:rPr>
              <w:t>а</w:t>
            </w:r>
            <w:r w:rsidR="00DE4BB1"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p w:rsidR="00FE0177" w:rsidRDefault="00FE0177" w:rsidP="00F40415">
      <w:pPr>
        <w:spacing w:after="0" w:line="240" w:lineRule="auto"/>
      </w:pPr>
    </w:p>
    <w:sectPr w:rsidR="00FE0177" w:rsidSect="002725EE">
      <w:pgSz w:w="16838" w:h="11906" w:orient="landscape"/>
      <w:pgMar w:top="1134" w:right="25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346E2"/>
    <w:rsid w:val="000705C4"/>
    <w:rsid w:val="0007443C"/>
    <w:rsid w:val="0008369E"/>
    <w:rsid w:val="000A16EC"/>
    <w:rsid w:val="000A4A55"/>
    <w:rsid w:val="000F607B"/>
    <w:rsid w:val="001758FE"/>
    <w:rsid w:val="00180073"/>
    <w:rsid w:val="001800E8"/>
    <w:rsid w:val="001847EE"/>
    <w:rsid w:val="001944A9"/>
    <w:rsid w:val="001A315C"/>
    <w:rsid w:val="001A686C"/>
    <w:rsid w:val="001E6FDA"/>
    <w:rsid w:val="00235DA5"/>
    <w:rsid w:val="002725EE"/>
    <w:rsid w:val="0027776A"/>
    <w:rsid w:val="002906B8"/>
    <w:rsid w:val="002C4280"/>
    <w:rsid w:val="003004F0"/>
    <w:rsid w:val="003575D3"/>
    <w:rsid w:val="00377AAF"/>
    <w:rsid w:val="00392950"/>
    <w:rsid w:val="003B5E6D"/>
    <w:rsid w:val="003E009D"/>
    <w:rsid w:val="003F727E"/>
    <w:rsid w:val="00432DE7"/>
    <w:rsid w:val="0044593F"/>
    <w:rsid w:val="0044795C"/>
    <w:rsid w:val="00447CAA"/>
    <w:rsid w:val="00475587"/>
    <w:rsid w:val="0048685A"/>
    <w:rsid w:val="004A0784"/>
    <w:rsid w:val="004B1E1E"/>
    <w:rsid w:val="004C0023"/>
    <w:rsid w:val="004C0A21"/>
    <w:rsid w:val="004F1143"/>
    <w:rsid w:val="0050393C"/>
    <w:rsid w:val="005435AF"/>
    <w:rsid w:val="00553FFC"/>
    <w:rsid w:val="00556C88"/>
    <w:rsid w:val="00565BA4"/>
    <w:rsid w:val="005731E2"/>
    <w:rsid w:val="00582C6F"/>
    <w:rsid w:val="005B6878"/>
    <w:rsid w:val="0061762F"/>
    <w:rsid w:val="006438ED"/>
    <w:rsid w:val="0067375D"/>
    <w:rsid w:val="006B7F4F"/>
    <w:rsid w:val="006C56DF"/>
    <w:rsid w:val="006F06E1"/>
    <w:rsid w:val="006F13D1"/>
    <w:rsid w:val="006F5928"/>
    <w:rsid w:val="0070798C"/>
    <w:rsid w:val="00745216"/>
    <w:rsid w:val="00760606"/>
    <w:rsid w:val="007607DF"/>
    <w:rsid w:val="0076481C"/>
    <w:rsid w:val="00766F88"/>
    <w:rsid w:val="00777C34"/>
    <w:rsid w:val="00785A69"/>
    <w:rsid w:val="007976FE"/>
    <w:rsid w:val="007A6159"/>
    <w:rsid w:val="007B53D1"/>
    <w:rsid w:val="007C1400"/>
    <w:rsid w:val="007D28D3"/>
    <w:rsid w:val="007E63F8"/>
    <w:rsid w:val="007F4270"/>
    <w:rsid w:val="00803554"/>
    <w:rsid w:val="00825058"/>
    <w:rsid w:val="00840CF4"/>
    <w:rsid w:val="008868FA"/>
    <w:rsid w:val="00891CA7"/>
    <w:rsid w:val="00893411"/>
    <w:rsid w:val="008B3F73"/>
    <w:rsid w:val="008D6F55"/>
    <w:rsid w:val="008E1369"/>
    <w:rsid w:val="008F0DA7"/>
    <w:rsid w:val="009109AA"/>
    <w:rsid w:val="00921F5A"/>
    <w:rsid w:val="0094040A"/>
    <w:rsid w:val="00993A01"/>
    <w:rsid w:val="009A0B33"/>
    <w:rsid w:val="009A0E19"/>
    <w:rsid w:val="009C7B52"/>
    <w:rsid w:val="009D264E"/>
    <w:rsid w:val="009E6C2D"/>
    <w:rsid w:val="00A0232D"/>
    <w:rsid w:val="00A25D54"/>
    <w:rsid w:val="00A26C46"/>
    <w:rsid w:val="00A33DDC"/>
    <w:rsid w:val="00A41670"/>
    <w:rsid w:val="00A52D46"/>
    <w:rsid w:val="00A56551"/>
    <w:rsid w:val="00A77136"/>
    <w:rsid w:val="00AA3450"/>
    <w:rsid w:val="00AB6695"/>
    <w:rsid w:val="00AB72AB"/>
    <w:rsid w:val="00AC3791"/>
    <w:rsid w:val="00AD5516"/>
    <w:rsid w:val="00B13510"/>
    <w:rsid w:val="00B45A20"/>
    <w:rsid w:val="00B62FAB"/>
    <w:rsid w:val="00B64102"/>
    <w:rsid w:val="00BA2C04"/>
    <w:rsid w:val="00BB27F1"/>
    <w:rsid w:val="00BB6C4B"/>
    <w:rsid w:val="00BD6EAE"/>
    <w:rsid w:val="00BE3D20"/>
    <w:rsid w:val="00BF17A4"/>
    <w:rsid w:val="00BF37A0"/>
    <w:rsid w:val="00BF5815"/>
    <w:rsid w:val="00C03DF3"/>
    <w:rsid w:val="00C0622A"/>
    <w:rsid w:val="00C31459"/>
    <w:rsid w:val="00C40B2F"/>
    <w:rsid w:val="00C7217B"/>
    <w:rsid w:val="00C852CF"/>
    <w:rsid w:val="00C91D3E"/>
    <w:rsid w:val="00CA10D0"/>
    <w:rsid w:val="00CC2372"/>
    <w:rsid w:val="00CE6104"/>
    <w:rsid w:val="00CF6C1B"/>
    <w:rsid w:val="00D1736E"/>
    <w:rsid w:val="00D7049C"/>
    <w:rsid w:val="00D81E82"/>
    <w:rsid w:val="00DE4BB1"/>
    <w:rsid w:val="00E00C4E"/>
    <w:rsid w:val="00E06DB1"/>
    <w:rsid w:val="00E151E3"/>
    <w:rsid w:val="00E36D84"/>
    <w:rsid w:val="00E4342F"/>
    <w:rsid w:val="00E655D1"/>
    <w:rsid w:val="00E73EBE"/>
    <w:rsid w:val="00E87A6A"/>
    <w:rsid w:val="00E9104D"/>
    <w:rsid w:val="00E9241A"/>
    <w:rsid w:val="00EA064B"/>
    <w:rsid w:val="00EA48BB"/>
    <w:rsid w:val="00EB1A32"/>
    <w:rsid w:val="00EC6B01"/>
    <w:rsid w:val="00EC76BC"/>
    <w:rsid w:val="00ED465A"/>
    <w:rsid w:val="00ED72CB"/>
    <w:rsid w:val="00EE0583"/>
    <w:rsid w:val="00EE1064"/>
    <w:rsid w:val="00F15C9E"/>
    <w:rsid w:val="00F40415"/>
    <w:rsid w:val="00F830B2"/>
    <w:rsid w:val="00FA5D2F"/>
    <w:rsid w:val="00FC65F5"/>
    <w:rsid w:val="00FC778F"/>
    <w:rsid w:val="00FD641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40B2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7D3F-9B57-4529-9513-D6E3193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льин Андрей Александрович</cp:lastModifiedBy>
  <cp:revision>2</cp:revision>
  <cp:lastPrinted>2022-12-22T09:54:00Z</cp:lastPrinted>
  <dcterms:created xsi:type="dcterms:W3CDTF">2023-10-23T06:56:00Z</dcterms:created>
  <dcterms:modified xsi:type="dcterms:W3CDTF">2023-10-23T06:56:00Z</dcterms:modified>
</cp:coreProperties>
</file>